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A53EE" w14:textId="7B6901C8" w:rsidR="008021F9" w:rsidRPr="00C647AF" w:rsidRDefault="008021F9" w:rsidP="008021F9">
      <w:pPr>
        <w:jc w:val="right"/>
        <w:rPr>
          <w:rFonts w:ascii="Arial" w:hAnsi="Arial" w:cs="Arial"/>
          <w:b/>
        </w:rPr>
      </w:pPr>
      <w:r w:rsidRPr="00C647AF">
        <w:rPr>
          <w:rFonts w:ascii="Arial" w:hAnsi="Arial" w:cs="Arial"/>
          <w:b/>
        </w:rPr>
        <w:t>Załącznik nr 4</w:t>
      </w:r>
      <w:r w:rsidR="009D4A28">
        <w:rPr>
          <w:rFonts w:ascii="Arial" w:hAnsi="Arial" w:cs="Arial"/>
          <w:b/>
        </w:rPr>
        <w:t>b</w:t>
      </w:r>
    </w:p>
    <w:p w14:paraId="040288B0" w14:textId="77777777" w:rsidR="008021F9" w:rsidRPr="00C647AF" w:rsidRDefault="008021F9" w:rsidP="008021F9">
      <w:pPr>
        <w:jc w:val="right"/>
        <w:rPr>
          <w:rFonts w:ascii="Arial" w:hAnsi="Arial" w:cs="Arial"/>
        </w:rPr>
      </w:pPr>
      <w:r w:rsidRPr="00C647AF">
        <w:rPr>
          <w:rFonts w:ascii="Arial" w:hAnsi="Arial" w:cs="Arial"/>
        </w:rPr>
        <w:t>do Specyfikacji</w:t>
      </w:r>
    </w:p>
    <w:p w14:paraId="70427664" w14:textId="77777777" w:rsidR="00F836E8" w:rsidRPr="00C647AF" w:rsidRDefault="00F836E8" w:rsidP="00F836E8">
      <w:pPr>
        <w:rPr>
          <w:rFonts w:ascii="Arial" w:hAnsi="Arial" w:cs="Arial"/>
        </w:rPr>
      </w:pPr>
      <w:r w:rsidRPr="00C647AF">
        <w:rPr>
          <w:rFonts w:ascii="Arial" w:hAnsi="Arial" w:cs="Arial"/>
        </w:rPr>
        <w:t>…………………………………………………………..</w:t>
      </w:r>
    </w:p>
    <w:p w14:paraId="40C4CBD8" w14:textId="77777777" w:rsidR="00F836E8" w:rsidRPr="00C647AF" w:rsidRDefault="00F836E8" w:rsidP="00A5423B">
      <w:pPr>
        <w:tabs>
          <w:tab w:val="left" w:pos="7920"/>
        </w:tabs>
        <w:ind w:firstLine="708"/>
        <w:rPr>
          <w:rFonts w:ascii="Arial" w:hAnsi="Arial" w:cs="Arial"/>
        </w:rPr>
      </w:pPr>
      <w:r w:rsidRPr="00C647AF">
        <w:rPr>
          <w:rFonts w:ascii="Arial" w:hAnsi="Arial" w:cs="Arial"/>
        </w:rPr>
        <w:t xml:space="preserve">(Pieczęć Oferenta / </w:t>
      </w:r>
      <w:r w:rsidR="00490879" w:rsidRPr="00C647AF">
        <w:rPr>
          <w:rFonts w:ascii="Arial" w:hAnsi="Arial" w:cs="Arial"/>
        </w:rPr>
        <w:t>Dost</w:t>
      </w:r>
      <w:r w:rsidRPr="00C647AF">
        <w:rPr>
          <w:rFonts w:ascii="Arial" w:hAnsi="Arial" w:cs="Arial"/>
        </w:rPr>
        <w:t>awcy)</w:t>
      </w:r>
      <w:r w:rsidR="00A5423B" w:rsidRPr="00C647AF">
        <w:rPr>
          <w:rFonts w:ascii="Arial" w:hAnsi="Arial" w:cs="Arial"/>
        </w:rPr>
        <w:tab/>
      </w:r>
    </w:p>
    <w:p w14:paraId="58CCFE80" w14:textId="47B11189" w:rsidR="00F836E8" w:rsidRDefault="00F836E8" w:rsidP="00F836E8">
      <w:pPr>
        <w:ind w:firstLine="708"/>
        <w:jc w:val="center"/>
        <w:rPr>
          <w:rFonts w:ascii="Arial" w:hAnsi="Arial" w:cs="Arial"/>
          <w:b/>
        </w:rPr>
      </w:pPr>
      <w:r w:rsidRPr="00C647AF">
        <w:rPr>
          <w:rFonts w:ascii="Arial" w:hAnsi="Arial" w:cs="Arial"/>
          <w:b/>
        </w:rPr>
        <w:t xml:space="preserve">OŚWIADCZENIE </w:t>
      </w:r>
    </w:p>
    <w:p w14:paraId="6EFA9054" w14:textId="56F6FD70" w:rsidR="00E8484F" w:rsidRPr="00C647AF" w:rsidRDefault="00F032EC" w:rsidP="00F836E8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ładane</w:t>
      </w:r>
      <w:r w:rsidR="00EF5A5C">
        <w:rPr>
          <w:rFonts w:ascii="Arial" w:hAnsi="Arial" w:cs="Arial"/>
          <w:b/>
        </w:rPr>
        <w:t xml:space="preserve"> prz</w:t>
      </w:r>
      <w:r>
        <w:rPr>
          <w:rFonts w:ascii="Arial" w:hAnsi="Arial" w:cs="Arial"/>
          <w:b/>
        </w:rPr>
        <w:t>ez</w:t>
      </w:r>
      <w:r w:rsidR="00EF5A5C">
        <w:rPr>
          <w:rFonts w:ascii="Arial" w:hAnsi="Arial" w:cs="Arial"/>
          <w:b/>
        </w:rPr>
        <w:t xml:space="preserve"> Oferentów biorących udział w postępowaniu </w:t>
      </w:r>
      <w:r>
        <w:rPr>
          <w:rFonts w:ascii="Arial" w:hAnsi="Arial" w:cs="Arial"/>
          <w:b/>
        </w:rPr>
        <w:br/>
      </w:r>
      <w:r w:rsidR="00EF5A5C">
        <w:rPr>
          <w:rFonts w:ascii="Arial" w:hAnsi="Arial" w:cs="Arial"/>
          <w:b/>
        </w:rPr>
        <w:t xml:space="preserve">w ramach </w:t>
      </w:r>
      <w:r w:rsidR="00E8484F">
        <w:rPr>
          <w:rFonts w:ascii="Arial" w:hAnsi="Arial" w:cs="Arial"/>
          <w:b/>
        </w:rPr>
        <w:t xml:space="preserve"> zadania </w:t>
      </w:r>
      <w:r w:rsidR="009D4A28">
        <w:rPr>
          <w:rFonts w:ascii="Arial" w:hAnsi="Arial" w:cs="Arial"/>
          <w:b/>
        </w:rPr>
        <w:t>drugie</w:t>
      </w:r>
      <w:r w:rsidR="00E8484F">
        <w:rPr>
          <w:rFonts w:ascii="Arial" w:hAnsi="Arial" w:cs="Arial"/>
          <w:b/>
        </w:rPr>
        <w:t xml:space="preserve">go </w:t>
      </w:r>
    </w:p>
    <w:p w14:paraId="4B4C56F5" w14:textId="77777777" w:rsidR="00F836E8" w:rsidRPr="00C647AF" w:rsidRDefault="00F836E8" w:rsidP="00F836E8">
      <w:pPr>
        <w:ind w:firstLine="708"/>
        <w:jc w:val="center"/>
        <w:rPr>
          <w:rFonts w:ascii="Arial" w:hAnsi="Arial" w:cs="Arial"/>
          <w:b/>
        </w:rPr>
      </w:pPr>
    </w:p>
    <w:p w14:paraId="4AB0C268" w14:textId="77777777" w:rsidR="00F836E8" w:rsidRPr="00C647AF" w:rsidRDefault="00F836E8" w:rsidP="00F836E8">
      <w:pPr>
        <w:rPr>
          <w:rFonts w:ascii="Arial" w:hAnsi="Arial" w:cs="Arial"/>
        </w:rPr>
      </w:pPr>
      <w:r w:rsidRPr="00C647AF">
        <w:rPr>
          <w:rFonts w:ascii="Arial" w:hAnsi="Arial" w:cs="Arial"/>
        </w:rPr>
        <w:t>Ja(My),</w:t>
      </w:r>
      <w:r w:rsidR="002E7058" w:rsidRPr="00C647AF">
        <w:rPr>
          <w:rFonts w:ascii="Arial" w:hAnsi="Arial" w:cs="Arial"/>
        </w:rPr>
        <w:t xml:space="preserve"> </w:t>
      </w:r>
      <w:r w:rsidRPr="00C647AF">
        <w:rPr>
          <w:rFonts w:ascii="Arial" w:hAnsi="Arial" w:cs="Arial"/>
        </w:rPr>
        <w:t>niżej podpisany(</w:t>
      </w:r>
      <w:r w:rsidR="002E7058" w:rsidRPr="00C647AF">
        <w:rPr>
          <w:rFonts w:ascii="Arial" w:hAnsi="Arial" w:cs="Arial"/>
        </w:rPr>
        <w:t>-</w:t>
      </w:r>
      <w:r w:rsidRPr="00C647AF">
        <w:rPr>
          <w:rFonts w:ascii="Arial" w:hAnsi="Arial" w:cs="Arial"/>
        </w:rPr>
        <w:t>ni)…………… ……………………………………………………………</w:t>
      </w:r>
    </w:p>
    <w:p w14:paraId="7A1EDB9B" w14:textId="77777777" w:rsidR="00F836E8" w:rsidRPr="00C647AF" w:rsidRDefault="00F836E8" w:rsidP="00F836E8">
      <w:pPr>
        <w:rPr>
          <w:rFonts w:ascii="Arial" w:hAnsi="Arial" w:cs="Arial"/>
        </w:rPr>
      </w:pPr>
      <w:r w:rsidRPr="00C647AF">
        <w:rPr>
          <w:rFonts w:ascii="Arial" w:hAnsi="Arial" w:cs="Arial"/>
        </w:rPr>
        <w:t xml:space="preserve">działając w imieniu i na rzecz: </w:t>
      </w:r>
    </w:p>
    <w:p w14:paraId="0CDBC29F" w14:textId="77777777" w:rsidR="00F836E8" w:rsidRPr="00C647AF" w:rsidRDefault="00F836E8" w:rsidP="00F836E8">
      <w:pPr>
        <w:ind w:firstLine="708"/>
        <w:jc w:val="center"/>
        <w:rPr>
          <w:rFonts w:ascii="Arial" w:hAnsi="Arial" w:cs="Arial"/>
        </w:rPr>
      </w:pPr>
      <w:r w:rsidRPr="00C647AF">
        <w:rPr>
          <w:rFonts w:ascii="Arial" w:hAnsi="Arial" w:cs="Arial"/>
        </w:rPr>
        <w:t>……………………………………………………………………………………………</w:t>
      </w:r>
    </w:p>
    <w:p w14:paraId="65C6043C" w14:textId="77777777" w:rsidR="00112498" w:rsidRPr="00C647AF" w:rsidRDefault="00112498" w:rsidP="00F836E8">
      <w:pPr>
        <w:ind w:firstLine="708"/>
        <w:jc w:val="center"/>
        <w:rPr>
          <w:rFonts w:ascii="Arial" w:hAnsi="Arial" w:cs="Arial"/>
        </w:rPr>
      </w:pPr>
    </w:p>
    <w:p w14:paraId="789D4DA8" w14:textId="77777777" w:rsidR="00F836E8" w:rsidRPr="00C647AF" w:rsidRDefault="00F836E8" w:rsidP="00F836E8">
      <w:pPr>
        <w:ind w:firstLine="708"/>
        <w:jc w:val="center"/>
        <w:rPr>
          <w:rFonts w:ascii="Arial" w:hAnsi="Arial" w:cs="Arial"/>
        </w:rPr>
      </w:pPr>
      <w:r w:rsidRPr="00C647AF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5B91A65" w14:textId="77777777" w:rsidR="00EF6B47" w:rsidRPr="00C647AF" w:rsidRDefault="00112498" w:rsidP="00787217">
      <w:pPr>
        <w:ind w:left="2124" w:firstLine="708"/>
        <w:rPr>
          <w:rFonts w:ascii="Arial" w:hAnsi="Arial" w:cs="Arial"/>
        </w:rPr>
      </w:pPr>
      <w:r w:rsidRPr="00C647AF">
        <w:rPr>
          <w:rFonts w:ascii="Arial" w:hAnsi="Arial" w:cs="Arial"/>
        </w:rPr>
        <w:t>(pełna nazwa Oferenta / Dostawcy)</w:t>
      </w:r>
    </w:p>
    <w:p w14:paraId="693671FA" w14:textId="77777777" w:rsidR="00F836E8" w:rsidRPr="00C647AF" w:rsidRDefault="00F836E8" w:rsidP="00F836E8">
      <w:pPr>
        <w:pStyle w:val="bodyustawa"/>
        <w:ind w:firstLine="0"/>
        <w:rPr>
          <w:rFonts w:ascii="Arial" w:hAnsi="Arial" w:cs="Arial"/>
          <w:sz w:val="22"/>
          <w:szCs w:val="22"/>
        </w:rPr>
      </w:pPr>
      <w:r w:rsidRPr="00C647AF">
        <w:rPr>
          <w:rFonts w:ascii="Arial" w:hAnsi="Arial" w:cs="Arial"/>
          <w:sz w:val="22"/>
          <w:szCs w:val="22"/>
        </w:rPr>
        <w:t xml:space="preserve">przystępując do </w:t>
      </w:r>
      <w:r w:rsidR="002E7058" w:rsidRPr="00C647AF">
        <w:rPr>
          <w:rFonts w:ascii="Arial" w:hAnsi="Arial" w:cs="Arial"/>
          <w:sz w:val="22"/>
          <w:szCs w:val="22"/>
        </w:rPr>
        <w:t xml:space="preserve">organizowanego przez PCC Intermodal S.A. </w:t>
      </w:r>
      <w:r w:rsidRPr="00C647AF">
        <w:rPr>
          <w:rFonts w:ascii="Arial" w:hAnsi="Arial" w:cs="Arial"/>
          <w:sz w:val="22"/>
          <w:szCs w:val="22"/>
        </w:rPr>
        <w:t xml:space="preserve"> p</w:t>
      </w:r>
      <w:r w:rsidR="00EF6B47" w:rsidRPr="00C647AF">
        <w:rPr>
          <w:rFonts w:ascii="Arial" w:hAnsi="Arial" w:cs="Arial"/>
          <w:sz w:val="22"/>
          <w:szCs w:val="22"/>
        </w:rPr>
        <w:t>rzetargu</w:t>
      </w:r>
      <w:r w:rsidRPr="00C647AF">
        <w:rPr>
          <w:rFonts w:ascii="Arial" w:hAnsi="Arial" w:cs="Arial"/>
          <w:sz w:val="22"/>
          <w:szCs w:val="22"/>
        </w:rPr>
        <w:t xml:space="preserve"> o udzielenie zamówieni</w:t>
      </w:r>
      <w:r w:rsidR="00EF6B47" w:rsidRPr="00C647AF">
        <w:rPr>
          <w:rFonts w:ascii="Arial" w:hAnsi="Arial" w:cs="Arial"/>
          <w:sz w:val="22"/>
          <w:szCs w:val="22"/>
        </w:rPr>
        <w:t>a</w:t>
      </w:r>
      <w:r w:rsidRPr="00C647AF">
        <w:rPr>
          <w:rFonts w:ascii="Arial" w:hAnsi="Arial" w:cs="Arial"/>
          <w:sz w:val="22"/>
          <w:szCs w:val="22"/>
        </w:rPr>
        <w:t xml:space="preserve"> na realizację zadania: </w:t>
      </w:r>
    </w:p>
    <w:p w14:paraId="68BF6320" w14:textId="77777777" w:rsidR="00EF6B47" w:rsidRPr="00C647AF" w:rsidRDefault="00EF6B47" w:rsidP="00F836E8">
      <w:pPr>
        <w:pStyle w:val="bodyustawa"/>
        <w:ind w:firstLine="0"/>
        <w:rPr>
          <w:rFonts w:ascii="Arial" w:hAnsi="Arial" w:cs="Arial"/>
          <w:sz w:val="22"/>
          <w:szCs w:val="22"/>
        </w:rPr>
      </w:pPr>
    </w:p>
    <w:p w14:paraId="114AC4A1" w14:textId="77777777" w:rsidR="00F836E8" w:rsidRPr="00C647AF" w:rsidRDefault="00F836E8" w:rsidP="00F836E8">
      <w:pPr>
        <w:pStyle w:val="bodyustawa"/>
        <w:ind w:firstLine="0"/>
        <w:rPr>
          <w:rFonts w:ascii="Arial" w:hAnsi="Arial" w:cs="Arial"/>
          <w:b/>
          <w:sz w:val="22"/>
          <w:szCs w:val="22"/>
        </w:rPr>
      </w:pPr>
    </w:p>
    <w:p w14:paraId="7C660D95" w14:textId="77777777" w:rsidR="00EF6B47" w:rsidRPr="00C647AF" w:rsidRDefault="00EF6B47" w:rsidP="006802F1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C647AF">
        <w:rPr>
          <w:rFonts w:ascii="Arial" w:hAnsi="Arial" w:cs="Arial"/>
          <w:b/>
          <w:sz w:val="22"/>
          <w:szCs w:val="22"/>
        </w:rPr>
        <w:t>„</w:t>
      </w:r>
      <w:r w:rsidR="00A2276A" w:rsidRPr="00C647AF">
        <w:rPr>
          <w:rFonts w:ascii="Arial" w:hAnsi="Arial" w:cs="Arial"/>
          <w:b/>
          <w:sz w:val="22"/>
          <w:szCs w:val="22"/>
        </w:rPr>
        <w:t>na dostawę lokomotyw elektrycznych wraz ze świadczeniem przez Oferenta usług serwisu w zakresie pełnego utrzymania w okresie gwarancji oraz po gwarancji aż do pierwszej naprawy P4</w:t>
      </w:r>
      <w:r w:rsidR="006802F1" w:rsidRPr="00C647AF">
        <w:rPr>
          <w:rFonts w:ascii="Arial" w:hAnsi="Arial" w:cs="Arial"/>
          <w:b/>
          <w:sz w:val="22"/>
          <w:szCs w:val="22"/>
        </w:rPr>
        <w:t>”</w:t>
      </w:r>
    </w:p>
    <w:p w14:paraId="7223F6B3" w14:textId="77777777" w:rsidR="00EF6B47" w:rsidRPr="00C647AF" w:rsidRDefault="00EF6B47" w:rsidP="00EF6B4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68BC2EAE" w14:textId="77777777" w:rsidR="00BD4954" w:rsidRPr="00C647AF" w:rsidRDefault="00F836E8" w:rsidP="00EF6B47">
      <w:pPr>
        <w:jc w:val="both"/>
        <w:rPr>
          <w:rFonts w:ascii="Arial" w:hAnsi="Arial" w:cs="Arial"/>
        </w:rPr>
      </w:pPr>
      <w:r w:rsidRPr="00C647AF">
        <w:rPr>
          <w:rFonts w:ascii="Arial" w:hAnsi="Arial" w:cs="Arial"/>
        </w:rPr>
        <w:t>oświadczam(my), że</w:t>
      </w:r>
      <w:r w:rsidR="00BD4954" w:rsidRPr="00C647AF">
        <w:rPr>
          <w:rFonts w:ascii="Arial" w:hAnsi="Arial" w:cs="Arial"/>
        </w:rPr>
        <w:t xml:space="preserve"> Oferent / Dostawca którego reprezentuję(-jemy):</w:t>
      </w:r>
    </w:p>
    <w:p w14:paraId="1657BA95" w14:textId="5CCC2100" w:rsidR="00CF1EE4" w:rsidRPr="00F6356E" w:rsidRDefault="00CF1EE4" w:rsidP="00F6356E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C647AF">
        <w:rPr>
          <w:rFonts w:ascii="Arial" w:hAnsi="Arial" w:cs="Arial"/>
        </w:rPr>
        <w:t>zapewni hot-</w:t>
      </w:r>
      <w:proofErr w:type="spellStart"/>
      <w:r w:rsidRPr="00C647AF">
        <w:rPr>
          <w:rFonts w:ascii="Arial" w:hAnsi="Arial" w:cs="Arial"/>
        </w:rPr>
        <w:t>line</w:t>
      </w:r>
      <w:proofErr w:type="spellEnd"/>
      <w:r w:rsidRPr="00C647AF">
        <w:rPr>
          <w:rFonts w:ascii="Arial" w:hAnsi="Arial" w:cs="Arial"/>
        </w:rPr>
        <w:t xml:space="preserve">, czyli wsparcie telefoniczne  czynne w systemie ciągłym 24/7, umożliwiające kontakt maszynisty z serwisantem w języku polskim oraz w każdym języku kraju dla którego lokomotywa posiada dopuszczenie do eksploatacji. </w:t>
      </w:r>
      <w:r w:rsidR="00F6356E" w:rsidRPr="00A87DED">
        <w:rPr>
          <w:rFonts w:ascii="Arial" w:hAnsi="Arial" w:cs="Arial"/>
        </w:rPr>
        <w:t>W przypadku braku możliwości zdalnego usprawnienia lokomotywy w drodze instrukcji wydawanych maszyniście przez technika wsparcia telefonicznego, serwis zobowiązany jest dotrzeć w ciągu do 24 godzin od momentu zgłoszenia na „hot-</w:t>
      </w:r>
      <w:proofErr w:type="spellStart"/>
      <w:r w:rsidR="00F6356E" w:rsidRPr="00A87DED">
        <w:rPr>
          <w:rFonts w:ascii="Arial" w:hAnsi="Arial" w:cs="Arial"/>
        </w:rPr>
        <w:t>line</w:t>
      </w:r>
      <w:proofErr w:type="spellEnd"/>
      <w:r w:rsidR="00F6356E" w:rsidRPr="00A87DED">
        <w:rPr>
          <w:rFonts w:ascii="Arial" w:hAnsi="Arial" w:cs="Arial"/>
        </w:rPr>
        <w:t>” do miejsca awarii lokomotywy oraz usprawnić ją do 48 godzin od momentu zgłoszenia na „hot-</w:t>
      </w:r>
      <w:proofErr w:type="spellStart"/>
      <w:r w:rsidR="00F6356E" w:rsidRPr="00A87DED">
        <w:rPr>
          <w:rFonts w:ascii="Arial" w:hAnsi="Arial" w:cs="Arial"/>
        </w:rPr>
        <w:t>line</w:t>
      </w:r>
      <w:proofErr w:type="spellEnd"/>
      <w:r w:rsidR="00F6356E" w:rsidRPr="00A87DED">
        <w:rPr>
          <w:rFonts w:ascii="Arial" w:hAnsi="Arial" w:cs="Arial"/>
        </w:rPr>
        <w:t xml:space="preserve">” pod rygorem m.in. naliczenia kar umownych za każdy dzień opóźnienia. Dla czasu usprawnienia lokomotywy liczone będą tylko godziny przypadające w Dniach roboczych. </w:t>
      </w:r>
    </w:p>
    <w:p w14:paraId="3E9D92C9" w14:textId="77777777" w:rsidR="008E76EB" w:rsidRPr="00C647AF" w:rsidRDefault="008E76EB" w:rsidP="008E76EB">
      <w:pPr>
        <w:pStyle w:val="Akapitzlist"/>
        <w:ind w:left="420"/>
        <w:jc w:val="both"/>
        <w:rPr>
          <w:rFonts w:ascii="Arial" w:hAnsi="Arial" w:cs="Arial"/>
        </w:rPr>
      </w:pPr>
    </w:p>
    <w:p w14:paraId="3E150CC0" w14:textId="77777777" w:rsidR="00681A30" w:rsidRPr="00C647AF" w:rsidRDefault="003840EE" w:rsidP="00C647AF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C647AF">
        <w:rPr>
          <w:rFonts w:ascii="Arial" w:hAnsi="Arial" w:cs="Arial"/>
        </w:rPr>
        <w:t xml:space="preserve">będzie </w:t>
      </w:r>
      <w:r w:rsidR="00E72060" w:rsidRPr="00C647AF">
        <w:rPr>
          <w:rFonts w:ascii="Arial" w:hAnsi="Arial" w:cs="Arial"/>
        </w:rPr>
        <w:t>dyspon</w:t>
      </w:r>
      <w:r w:rsidRPr="00C647AF">
        <w:rPr>
          <w:rFonts w:ascii="Arial" w:hAnsi="Arial" w:cs="Arial"/>
        </w:rPr>
        <w:t>ował</w:t>
      </w:r>
      <w:r w:rsidR="008A1178" w:rsidRPr="00C647AF">
        <w:rPr>
          <w:rFonts w:ascii="Arial" w:hAnsi="Arial" w:cs="Arial"/>
        </w:rPr>
        <w:t xml:space="preserve"> własnym</w:t>
      </w:r>
      <w:r w:rsidR="00E72060" w:rsidRPr="00C647AF">
        <w:rPr>
          <w:rFonts w:ascii="Arial" w:hAnsi="Arial" w:cs="Arial"/>
        </w:rPr>
        <w:t xml:space="preserve"> potencjałem </w:t>
      </w:r>
      <w:r w:rsidR="008A1178" w:rsidRPr="00C647AF">
        <w:rPr>
          <w:rFonts w:ascii="Arial" w:hAnsi="Arial" w:cs="Arial"/>
        </w:rPr>
        <w:t>serwisowym umożliwiającym dotarcie do lokomotywy oraz wykonanie czynności serwisowych i usprawnienie lokomotywy, która uległa awarii.</w:t>
      </w:r>
      <w:r w:rsidR="00681A30" w:rsidRPr="00C647AF">
        <w:rPr>
          <w:rFonts w:ascii="Arial" w:hAnsi="Arial" w:cs="Arial"/>
        </w:rPr>
        <w:t xml:space="preserve"> Dotyczy to także utrzymania zdolności do świadczenia czynności </w:t>
      </w:r>
      <w:r w:rsidR="00681A30" w:rsidRPr="00C647AF">
        <w:rPr>
          <w:rFonts w:ascii="Arial" w:hAnsi="Arial" w:cs="Arial"/>
        </w:rPr>
        <w:lastRenderedPageBreak/>
        <w:t>serwisowych na poziomach ilościowym i jakościowym przy zachowaniu dostępności do usług zgodnie z warunkami umowy zawartej w ramach niniejszego postępowania.</w:t>
      </w:r>
    </w:p>
    <w:p w14:paraId="0BC99C59" w14:textId="77777777" w:rsidR="0045165F" w:rsidRPr="0045165F" w:rsidRDefault="008E76EB" w:rsidP="00EF69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bookmarkStart w:id="0" w:name="_Hlk63939762"/>
      <w:r w:rsidRPr="0045165F">
        <w:rPr>
          <w:rFonts w:ascii="Arial" w:eastAsia="Times New Roman" w:hAnsi="Arial" w:cs="Arial"/>
          <w:lang w:eastAsia="pl-PL"/>
        </w:rPr>
        <w:t xml:space="preserve">zobowiązuje się do utrzymania </w:t>
      </w:r>
      <w:r w:rsidRPr="0045165F">
        <w:rPr>
          <w:rFonts w:ascii="Arial" w:eastAsia="Times New Roman" w:hAnsi="Arial" w:cs="Arial"/>
          <w:b/>
          <w:bCs/>
          <w:lang w:eastAsia="pl-PL"/>
        </w:rPr>
        <w:t>Wskaźnika gotowości G</w:t>
      </w:r>
      <w:r w:rsidR="00F032EC" w:rsidRPr="0045165F">
        <w:rPr>
          <w:rFonts w:ascii="Arial" w:eastAsia="Times New Roman" w:hAnsi="Arial" w:cs="Arial"/>
          <w:b/>
          <w:bCs/>
          <w:lang w:eastAsia="pl-PL"/>
        </w:rPr>
        <w:t>(</w:t>
      </w:r>
      <w:r w:rsidR="009D4A28" w:rsidRPr="0045165F">
        <w:rPr>
          <w:rFonts w:ascii="Arial" w:eastAsia="Times New Roman" w:hAnsi="Arial" w:cs="Arial"/>
          <w:b/>
          <w:bCs/>
          <w:lang w:eastAsia="pl-PL"/>
        </w:rPr>
        <w:t>I</w:t>
      </w:r>
      <w:r w:rsidR="00F032EC" w:rsidRPr="0045165F">
        <w:rPr>
          <w:rFonts w:ascii="Arial" w:eastAsia="Times New Roman" w:hAnsi="Arial" w:cs="Arial"/>
          <w:b/>
          <w:bCs/>
          <w:lang w:eastAsia="pl-PL"/>
        </w:rPr>
        <w:t>I)</w:t>
      </w:r>
      <w:r w:rsidRPr="0045165F">
        <w:rPr>
          <w:rFonts w:ascii="Arial" w:eastAsia="Times New Roman" w:hAnsi="Arial" w:cs="Arial"/>
          <w:lang w:eastAsia="pl-PL"/>
        </w:rPr>
        <w:t xml:space="preserve"> </w:t>
      </w:r>
      <w:r w:rsidR="0045165F" w:rsidRPr="0045165F">
        <w:rPr>
          <w:rFonts w:ascii="Arial" w:eastAsia="Times New Roman" w:hAnsi="Arial" w:cs="Arial"/>
          <w:lang w:eastAsia="pl-PL"/>
        </w:rPr>
        <w:t>na poziomie nie niższym niż 0,95 dla floty lokomotyw w konfiguracji I</w:t>
      </w:r>
      <w:r w:rsidR="0045165F">
        <w:rPr>
          <w:rFonts w:ascii="Arial" w:eastAsia="Times New Roman" w:hAnsi="Arial" w:cs="Arial"/>
          <w:lang w:eastAsia="pl-PL"/>
        </w:rPr>
        <w:t>I.</w:t>
      </w:r>
      <w:r w:rsidR="0045165F" w:rsidRPr="0045165F">
        <w:rPr>
          <w:rFonts w:ascii="Arial" w:eastAsia="Times New Roman" w:hAnsi="Arial" w:cs="Arial"/>
          <w:lang w:eastAsia="pl-PL"/>
        </w:rPr>
        <w:t xml:space="preserve"> </w:t>
      </w:r>
    </w:p>
    <w:p w14:paraId="5ECC4749" w14:textId="689AEDFB" w:rsidR="0045165F" w:rsidRPr="0045165F" w:rsidRDefault="008E76EB" w:rsidP="0045165F">
      <w:pPr>
        <w:pStyle w:val="Akapitzlist"/>
        <w:autoSpaceDE w:val="0"/>
        <w:autoSpaceDN w:val="0"/>
        <w:adjustRightInd w:val="0"/>
        <w:spacing w:before="120" w:after="0" w:line="300" w:lineRule="auto"/>
        <w:ind w:left="420"/>
        <w:jc w:val="both"/>
        <w:rPr>
          <w:rFonts w:ascii="Arial" w:eastAsia="Times New Roman" w:hAnsi="Arial" w:cs="Arial"/>
          <w:bCs/>
          <w:lang w:eastAsia="pl-PL"/>
        </w:rPr>
      </w:pPr>
      <w:r w:rsidRPr="0045165F">
        <w:rPr>
          <w:rFonts w:ascii="Arial" w:eastAsia="Times New Roman" w:hAnsi="Arial" w:cs="Arial"/>
          <w:lang w:eastAsia="pl-PL"/>
        </w:rPr>
        <w:t>Wskaźnik gotowości G</w:t>
      </w:r>
      <w:r w:rsidR="00E66D47" w:rsidRPr="0045165F">
        <w:rPr>
          <w:rFonts w:ascii="Arial" w:eastAsia="Times New Roman" w:hAnsi="Arial" w:cs="Arial"/>
          <w:lang w:eastAsia="pl-PL"/>
        </w:rPr>
        <w:t xml:space="preserve"> </w:t>
      </w:r>
      <w:r w:rsidR="000A59BA" w:rsidRPr="0045165F">
        <w:rPr>
          <w:rFonts w:ascii="Arial" w:eastAsia="Times New Roman" w:hAnsi="Arial" w:cs="Arial"/>
          <w:lang w:eastAsia="pl-PL"/>
        </w:rPr>
        <w:t>(</w:t>
      </w:r>
      <w:r w:rsidR="00E66D47" w:rsidRPr="0045165F">
        <w:rPr>
          <w:rFonts w:ascii="Arial" w:eastAsia="Times New Roman" w:hAnsi="Arial" w:cs="Arial"/>
          <w:lang w:eastAsia="pl-PL"/>
        </w:rPr>
        <w:t>I</w:t>
      </w:r>
      <w:r w:rsidR="009D4A28" w:rsidRPr="0045165F">
        <w:rPr>
          <w:rFonts w:ascii="Arial" w:eastAsia="Times New Roman" w:hAnsi="Arial" w:cs="Arial"/>
          <w:lang w:eastAsia="pl-PL"/>
        </w:rPr>
        <w:t>I</w:t>
      </w:r>
      <w:r w:rsidR="000A59BA" w:rsidRPr="0045165F">
        <w:rPr>
          <w:rFonts w:ascii="Arial" w:eastAsia="Times New Roman" w:hAnsi="Arial" w:cs="Arial"/>
          <w:lang w:eastAsia="pl-PL"/>
        </w:rPr>
        <w:t>)</w:t>
      </w:r>
      <w:r w:rsidRPr="0045165F">
        <w:rPr>
          <w:rFonts w:ascii="Arial" w:eastAsia="Times New Roman" w:hAnsi="Arial" w:cs="Arial"/>
          <w:lang w:eastAsia="pl-PL"/>
        </w:rPr>
        <w:t xml:space="preserve"> </w:t>
      </w:r>
      <w:r w:rsidR="0045165F">
        <w:rPr>
          <w:rFonts w:ascii="Arial" w:eastAsia="Times New Roman" w:hAnsi="Arial" w:cs="Arial"/>
          <w:lang w:eastAsia="pl-PL"/>
        </w:rPr>
        <w:t>będzie</w:t>
      </w:r>
      <w:r w:rsidR="0045165F" w:rsidRPr="0025513A">
        <w:rPr>
          <w:rFonts w:ascii="Arial" w:eastAsia="Times New Roman" w:hAnsi="Arial" w:cs="Arial"/>
          <w:lang w:eastAsia="pl-PL"/>
        </w:rPr>
        <w:t xml:space="preserve"> obliczany w sposób określony w Specyfikacji cz. </w:t>
      </w:r>
      <w:r w:rsidR="0045165F" w:rsidRPr="0025513A">
        <w:rPr>
          <w:rFonts w:ascii="Arial" w:hAnsi="Arial" w:cs="Arial"/>
          <w:lang w:eastAsia="pl-PL"/>
        </w:rPr>
        <w:t>V Specyfikacji – „</w:t>
      </w:r>
      <w:r w:rsidR="0045165F" w:rsidRPr="0025513A">
        <w:rPr>
          <w:rFonts w:ascii="Arial" w:hAnsi="Arial" w:cs="Arial"/>
          <w:b/>
          <w:bCs/>
          <w:lang w:eastAsia="pl-PL"/>
        </w:rPr>
        <w:t>Wskaźnik gotowości G”.</w:t>
      </w:r>
      <w:r w:rsidR="0045165F" w:rsidRPr="0025513A">
        <w:rPr>
          <w:rFonts w:ascii="Arial" w:hAnsi="Arial" w:cs="Arial"/>
          <w:bCs/>
        </w:rPr>
        <w:t xml:space="preserve"> </w:t>
      </w:r>
    </w:p>
    <w:bookmarkEnd w:id="0"/>
    <w:p w14:paraId="7593F085" w14:textId="1E55DB56" w:rsidR="00E43E85" w:rsidRPr="0045165F" w:rsidRDefault="008E76EB" w:rsidP="00EF69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45165F">
        <w:rPr>
          <w:rFonts w:ascii="Arial" w:eastAsia="Times New Roman" w:hAnsi="Arial" w:cs="Arial"/>
          <w:bCs/>
          <w:lang w:eastAsia="pl-PL"/>
        </w:rPr>
        <w:t xml:space="preserve">Oferta zawierająca wskaźnik gotowości </w:t>
      </w:r>
      <w:r w:rsidR="00A82CE1" w:rsidRPr="0045165F">
        <w:rPr>
          <w:rFonts w:ascii="Arial" w:eastAsia="Times New Roman" w:hAnsi="Arial" w:cs="Arial"/>
          <w:bCs/>
          <w:lang w:eastAsia="pl-PL"/>
        </w:rPr>
        <w:t xml:space="preserve">na innym poziomie </w:t>
      </w:r>
      <w:r w:rsidR="00F77ADD" w:rsidRPr="0045165F">
        <w:rPr>
          <w:rFonts w:ascii="Arial" w:eastAsia="Times New Roman" w:hAnsi="Arial" w:cs="Arial"/>
          <w:bCs/>
          <w:lang w:eastAsia="pl-PL"/>
        </w:rPr>
        <w:t xml:space="preserve">niższym (gorszym) </w:t>
      </w:r>
      <w:r w:rsidRPr="0045165F">
        <w:rPr>
          <w:rFonts w:ascii="Arial" w:eastAsia="Times New Roman" w:hAnsi="Arial" w:cs="Arial"/>
          <w:bCs/>
          <w:lang w:eastAsia="pl-PL"/>
        </w:rPr>
        <w:t xml:space="preserve">niż </w:t>
      </w:r>
      <w:r w:rsidR="00A82CE1" w:rsidRPr="0045165F">
        <w:rPr>
          <w:rFonts w:ascii="Arial" w:eastAsia="Times New Roman" w:hAnsi="Arial" w:cs="Arial"/>
          <w:bCs/>
          <w:lang w:eastAsia="pl-PL"/>
        </w:rPr>
        <w:t xml:space="preserve">określony w punkcie 3 </w:t>
      </w:r>
      <w:r w:rsidRPr="0045165F">
        <w:rPr>
          <w:rFonts w:ascii="Arial" w:eastAsia="Times New Roman" w:hAnsi="Arial" w:cs="Arial"/>
          <w:bCs/>
          <w:lang w:eastAsia="pl-PL"/>
        </w:rPr>
        <w:t>zostanie o</w:t>
      </w:r>
      <w:bookmarkStart w:id="1" w:name="_GoBack"/>
      <w:bookmarkEnd w:id="1"/>
      <w:r w:rsidRPr="0045165F">
        <w:rPr>
          <w:rFonts w:ascii="Arial" w:eastAsia="Times New Roman" w:hAnsi="Arial" w:cs="Arial"/>
          <w:bCs/>
          <w:lang w:eastAsia="pl-PL"/>
        </w:rPr>
        <w:t>drzucona jako niezgodna z wymaganiami Zamawiającego. W przypadku, gdy lokomotywa posiada dopuszczenia dla dodatkowych krajów ponad te wymagane przez Zamawiającego, jakiekolwiek czynności dotyczące utrzymania dodatkowych systemów</w:t>
      </w:r>
      <w:r w:rsidR="00C647AF" w:rsidRPr="0045165F">
        <w:rPr>
          <w:rFonts w:ascii="Arial" w:eastAsia="Times New Roman" w:hAnsi="Arial" w:cs="Arial"/>
          <w:bCs/>
          <w:lang w:eastAsia="pl-PL"/>
        </w:rPr>
        <w:t>,</w:t>
      </w:r>
      <w:r w:rsidRPr="0045165F">
        <w:rPr>
          <w:rFonts w:ascii="Arial" w:eastAsia="Times New Roman" w:hAnsi="Arial" w:cs="Arial"/>
          <w:bCs/>
          <w:lang w:eastAsia="pl-PL"/>
        </w:rPr>
        <w:t xml:space="preserve"> w jakie z tego tytułu jest wyposażona lokomotywa, nie stanowią przyczyny do zmiany niniejszego wskaźnika.</w:t>
      </w:r>
    </w:p>
    <w:p w14:paraId="477F17C6" w14:textId="77777777" w:rsidR="00952F1E" w:rsidRPr="00C647AF" w:rsidRDefault="00952F1E" w:rsidP="008E76EB">
      <w:pPr>
        <w:spacing w:after="0" w:line="300" w:lineRule="auto"/>
        <w:ind w:left="425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14:paraId="71BFF1B3" w14:textId="77777777" w:rsidR="00A50066" w:rsidRPr="00C647AF" w:rsidRDefault="00A50066" w:rsidP="00EF6B47">
      <w:pPr>
        <w:jc w:val="both"/>
        <w:rPr>
          <w:rFonts w:ascii="Arial" w:hAnsi="Arial" w:cs="Arial"/>
        </w:rPr>
      </w:pPr>
    </w:p>
    <w:p w14:paraId="6BA85A02" w14:textId="77777777" w:rsidR="00F836E8" w:rsidRPr="00C647AF" w:rsidRDefault="00F836E8" w:rsidP="00F836E8">
      <w:pPr>
        <w:rPr>
          <w:rFonts w:ascii="Arial" w:hAnsi="Arial" w:cs="Arial"/>
        </w:rPr>
      </w:pPr>
      <w:r w:rsidRPr="00C647AF">
        <w:rPr>
          <w:rFonts w:ascii="Arial" w:hAnsi="Arial" w:cs="Arial"/>
        </w:rPr>
        <w:t xml:space="preserve">……………………………., dn. …………………    </w:t>
      </w:r>
    </w:p>
    <w:p w14:paraId="3491F3D7" w14:textId="77777777" w:rsidR="00C647AF" w:rsidRDefault="00C647AF" w:rsidP="00F836E8">
      <w:pPr>
        <w:rPr>
          <w:rFonts w:ascii="Arial" w:hAnsi="Arial" w:cs="Arial"/>
        </w:rPr>
      </w:pPr>
    </w:p>
    <w:p w14:paraId="5E445559" w14:textId="77777777" w:rsidR="00C647AF" w:rsidRDefault="00C647AF" w:rsidP="00F836E8">
      <w:pPr>
        <w:rPr>
          <w:rFonts w:ascii="Arial" w:hAnsi="Arial" w:cs="Arial"/>
        </w:rPr>
      </w:pPr>
    </w:p>
    <w:p w14:paraId="7E8B13CA" w14:textId="77777777" w:rsidR="00F836E8" w:rsidRPr="00C647AF" w:rsidRDefault="00F836E8" w:rsidP="00F836E8">
      <w:pPr>
        <w:rPr>
          <w:rFonts w:ascii="Arial" w:hAnsi="Arial" w:cs="Arial"/>
        </w:rPr>
      </w:pPr>
      <w:r w:rsidRPr="00C647AF">
        <w:rPr>
          <w:rFonts w:ascii="Arial" w:hAnsi="Arial" w:cs="Arial"/>
        </w:rPr>
        <w:t>…………………………………………………………………………………….</w:t>
      </w:r>
    </w:p>
    <w:p w14:paraId="38833221" w14:textId="77777777" w:rsidR="00BB720F" w:rsidRPr="00C647AF" w:rsidRDefault="00F836E8" w:rsidP="00BB720F">
      <w:pPr>
        <w:rPr>
          <w:rFonts w:ascii="Arial" w:hAnsi="Arial" w:cs="Arial"/>
        </w:rPr>
      </w:pPr>
      <w:r w:rsidRPr="00C647AF">
        <w:rPr>
          <w:rFonts w:ascii="Arial" w:hAnsi="Arial" w:cs="Arial"/>
        </w:rPr>
        <w:t>podpis(</w:t>
      </w:r>
      <w:r w:rsidR="006D169F" w:rsidRPr="00C647AF">
        <w:rPr>
          <w:rFonts w:ascii="Arial" w:hAnsi="Arial" w:cs="Arial"/>
        </w:rPr>
        <w:t>-</w:t>
      </w:r>
      <w:r w:rsidRPr="00C647AF">
        <w:rPr>
          <w:rFonts w:ascii="Arial" w:hAnsi="Arial" w:cs="Arial"/>
        </w:rPr>
        <w:t>y) osoby (osób) uprawnionej(</w:t>
      </w:r>
      <w:r w:rsidR="006D169F" w:rsidRPr="00C647AF">
        <w:rPr>
          <w:rFonts w:ascii="Arial" w:hAnsi="Arial" w:cs="Arial"/>
        </w:rPr>
        <w:t>-</w:t>
      </w:r>
      <w:proofErr w:type="spellStart"/>
      <w:r w:rsidRPr="00C647AF">
        <w:rPr>
          <w:rFonts w:ascii="Arial" w:hAnsi="Arial" w:cs="Arial"/>
        </w:rPr>
        <w:t>nych</w:t>
      </w:r>
      <w:proofErr w:type="spellEnd"/>
      <w:r w:rsidRPr="00C647AF">
        <w:rPr>
          <w:rFonts w:ascii="Arial" w:hAnsi="Arial" w:cs="Arial"/>
        </w:rPr>
        <w:t xml:space="preserve">) do reprezentacji Oferenta / </w:t>
      </w:r>
      <w:r w:rsidR="00490879" w:rsidRPr="00C647AF">
        <w:rPr>
          <w:rFonts w:ascii="Arial" w:hAnsi="Arial" w:cs="Arial"/>
        </w:rPr>
        <w:t>Dosta</w:t>
      </w:r>
      <w:r w:rsidRPr="00C647AF">
        <w:rPr>
          <w:rFonts w:ascii="Arial" w:hAnsi="Arial" w:cs="Arial"/>
        </w:rPr>
        <w:t>wc</w:t>
      </w:r>
      <w:r w:rsidR="00EF6B47" w:rsidRPr="00C647AF">
        <w:rPr>
          <w:rFonts w:ascii="Arial" w:hAnsi="Arial" w:cs="Arial"/>
        </w:rPr>
        <w:t>y</w:t>
      </w:r>
    </w:p>
    <w:sectPr w:rsidR="00BB720F" w:rsidRPr="00C647AF" w:rsidSect="00A5423B">
      <w:headerReference w:type="default" r:id="rId8"/>
      <w:footerReference w:type="default" r:id="rId9"/>
      <w:footnotePr>
        <w:numFmt w:val="chicago"/>
      </w:footnotePr>
      <w:pgSz w:w="11906" w:h="16838"/>
      <w:pgMar w:top="198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6D0CF" w14:textId="77777777" w:rsidR="00026004" w:rsidRDefault="00026004">
      <w:pPr>
        <w:spacing w:after="0" w:line="240" w:lineRule="auto"/>
      </w:pPr>
      <w:r>
        <w:separator/>
      </w:r>
    </w:p>
  </w:endnote>
  <w:endnote w:type="continuationSeparator" w:id="0">
    <w:p w14:paraId="266401A6" w14:textId="77777777" w:rsidR="00026004" w:rsidRDefault="00026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49F1D" w14:textId="77777777" w:rsidR="00A955E5" w:rsidRDefault="00F744E7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4F28FC6B" w14:textId="77777777" w:rsidR="00A955E5" w:rsidRDefault="000260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F32B2" w14:textId="77777777" w:rsidR="00026004" w:rsidRDefault="00026004">
      <w:pPr>
        <w:spacing w:after="0" w:line="240" w:lineRule="auto"/>
      </w:pPr>
      <w:r>
        <w:separator/>
      </w:r>
    </w:p>
  </w:footnote>
  <w:footnote w:type="continuationSeparator" w:id="0">
    <w:p w14:paraId="4F872E55" w14:textId="77777777" w:rsidR="00026004" w:rsidRDefault="00026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0E413" w14:textId="77777777" w:rsidR="00F032EC" w:rsidRDefault="00F032EC" w:rsidP="00F032EC">
    <w:pPr>
      <w:pStyle w:val="Nagwek"/>
    </w:pPr>
    <w:bookmarkStart w:id="2" w:name="_Hlk43380481"/>
    <w:r>
      <w:rPr>
        <w:noProof/>
      </w:rPr>
      <w:drawing>
        <wp:inline distT="0" distB="0" distL="0" distR="0" wp14:anchorId="40AA94FA" wp14:editId="6B222032">
          <wp:extent cx="5760720" cy="5607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p w14:paraId="401F72D6" w14:textId="2F0BFE8B" w:rsidR="00A5423B" w:rsidRPr="00F032EC" w:rsidRDefault="00A5423B" w:rsidP="00F032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24C3"/>
    <w:multiLevelType w:val="hybridMultilevel"/>
    <w:tmpl w:val="C4A0E31A"/>
    <w:lvl w:ilvl="0" w:tplc="1144D4E0">
      <w:start w:val="1"/>
      <w:numFmt w:val="decimal"/>
      <w:lvlText w:val="%1."/>
      <w:lvlJc w:val="left"/>
      <w:pPr>
        <w:ind w:left="4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85C6B7F"/>
    <w:multiLevelType w:val="hybridMultilevel"/>
    <w:tmpl w:val="54CA391A"/>
    <w:lvl w:ilvl="0" w:tplc="327066BA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1A23599"/>
    <w:multiLevelType w:val="hybridMultilevel"/>
    <w:tmpl w:val="C82CED80"/>
    <w:lvl w:ilvl="0" w:tplc="17F2FC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A4218"/>
    <w:multiLevelType w:val="hybridMultilevel"/>
    <w:tmpl w:val="B62437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94993"/>
    <w:multiLevelType w:val="hybridMultilevel"/>
    <w:tmpl w:val="DBBEC8BC"/>
    <w:lvl w:ilvl="0" w:tplc="5F441776">
      <w:start w:val="1"/>
      <w:numFmt w:val="decimal"/>
      <w:lvlText w:val="%1."/>
      <w:lvlJc w:val="left"/>
      <w:pPr>
        <w:ind w:left="305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A4CD5"/>
    <w:multiLevelType w:val="hybridMultilevel"/>
    <w:tmpl w:val="E7DC8F2E"/>
    <w:lvl w:ilvl="0" w:tplc="140A3D88">
      <w:start w:val="1"/>
      <w:numFmt w:val="lowerLetter"/>
      <w:lvlText w:val="%1)"/>
      <w:lvlJc w:val="left"/>
      <w:pPr>
        <w:ind w:left="9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6" w15:restartNumberingAfterBreak="0">
    <w:nsid w:val="423F2F64"/>
    <w:multiLevelType w:val="hybridMultilevel"/>
    <w:tmpl w:val="54C4751C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7432684"/>
    <w:multiLevelType w:val="hybridMultilevel"/>
    <w:tmpl w:val="7DC6BA16"/>
    <w:lvl w:ilvl="0" w:tplc="6B447DE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06DB1"/>
    <w:multiLevelType w:val="hybridMultilevel"/>
    <w:tmpl w:val="1D1E7EAC"/>
    <w:lvl w:ilvl="0" w:tplc="327066BA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6E8"/>
    <w:rsid w:val="00026004"/>
    <w:rsid w:val="00036D35"/>
    <w:rsid w:val="00037742"/>
    <w:rsid w:val="00054477"/>
    <w:rsid w:val="00057450"/>
    <w:rsid w:val="00093E49"/>
    <w:rsid w:val="000A59BA"/>
    <w:rsid w:val="000F6F20"/>
    <w:rsid w:val="00112498"/>
    <w:rsid w:val="00114CC4"/>
    <w:rsid w:val="00143EA9"/>
    <w:rsid w:val="00150F46"/>
    <w:rsid w:val="001558A2"/>
    <w:rsid w:val="0016006A"/>
    <w:rsid w:val="002035F0"/>
    <w:rsid w:val="002E197F"/>
    <w:rsid w:val="002E26EF"/>
    <w:rsid w:val="002E7058"/>
    <w:rsid w:val="003578B5"/>
    <w:rsid w:val="003840EE"/>
    <w:rsid w:val="0042243B"/>
    <w:rsid w:val="0045165F"/>
    <w:rsid w:val="00490879"/>
    <w:rsid w:val="004C4AA5"/>
    <w:rsid w:val="004D2D34"/>
    <w:rsid w:val="004F5E58"/>
    <w:rsid w:val="005607D2"/>
    <w:rsid w:val="005A084D"/>
    <w:rsid w:val="00636472"/>
    <w:rsid w:val="006802F1"/>
    <w:rsid w:val="00681A30"/>
    <w:rsid w:val="006A008C"/>
    <w:rsid w:val="006D169F"/>
    <w:rsid w:val="00704CE2"/>
    <w:rsid w:val="00704CEB"/>
    <w:rsid w:val="007177A0"/>
    <w:rsid w:val="00752D96"/>
    <w:rsid w:val="00787217"/>
    <w:rsid w:val="007A3219"/>
    <w:rsid w:val="008021F9"/>
    <w:rsid w:val="008377E2"/>
    <w:rsid w:val="00851B0A"/>
    <w:rsid w:val="008559C2"/>
    <w:rsid w:val="008A1178"/>
    <w:rsid w:val="008A2014"/>
    <w:rsid w:val="008E76EB"/>
    <w:rsid w:val="00923DFD"/>
    <w:rsid w:val="00952F1E"/>
    <w:rsid w:val="009640E9"/>
    <w:rsid w:val="009B3CB1"/>
    <w:rsid w:val="009D4A28"/>
    <w:rsid w:val="00A105B6"/>
    <w:rsid w:val="00A2276A"/>
    <w:rsid w:val="00A50066"/>
    <w:rsid w:val="00A5059C"/>
    <w:rsid w:val="00A5423B"/>
    <w:rsid w:val="00A5628C"/>
    <w:rsid w:val="00A82CE1"/>
    <w:rsid w:val="00A82D3B"/>
    <w:rsid w:val="00AA1700"/>
    <w:rsid w:val="00AA6E83"/>
    <w:rsid w:val="00AE1379"/>
    <w:rsid w:val="00AF0BE4"/>
    <w:rsid w:val="00B17B0C"/>
    <w:rsid w:val="00B52826"/>
    <w:rsid w:val="00B52E34"/>
    <w:rsid w:val="00B55B51"/>
    <w:rsid w:val="00BB720F"/>
    <w:rsid w:val="00BD4954"/>
    <w:rsid w:val="00BF1E2F"/>
    <w:rsid w:val="00C01119"/>
    <w:rsid w:val="00C647AF"/>
    <w:rsid w:val="00C70678"/>
    <w:rsid w:val="00C72A66"/>
    <w:rsid w:val="00CA22BB"/>
    <w:rsid w:val="00CC23E6"/>
    <w:rsid w:val="00CF1EE4"/>
    <w:rsid w:val="00CF4F35"/>
    <w:rsid w:val="00D556E8"/>
    <w:rsid w:val="00D55C80"/>
    <w:rsid w:val="00D82CC2"/>
    <w:rsid w:val="00DC2F90"/>
    <w:rsid w:val="00DD3F1E"/>
    <w:rsid w:val="00E43E85"/>
    <w:rsid w:val="00E66D47"/>
    <w:rsid w:val="00E72060"/>
    <w:rsid w:val="00E8484F"/>
    <w:rsid w:val="00E92348"/>
    <w:rsid w:val="00ED196C"/>
    <w:rsid w:val="00ED2FCB"/>
    <w:rsid w:val="00EE2CAA"/>
    <w:rsid w:val="00EF5A5C"/>
    <w:rsid w:val="00EF6970"/>
    <w:rsid w:val="00EF6B47"/>
    <w:rsid w:val="00F032EC"/>
    <w:rsid w:val="00F45B0F"/>
    <w:rsid w:val="00F6356E"/>
    <w:rsid w:val="00F744E7"/>
    <w:rsid w:val="00F77ADD"/>
    <w:rsid w:val="00F836E8"/>
    <w:rsid w:val="00F8610F"/>
    <w:rsid w:val="00FD6D28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BDD57"/>
  <w15:chartTrackingRefBased/>
  <w15:docId w15:val="{571E3279-7EC2-4B43-A51B-329248A3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6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ustawa">
    <w:name w:val="body ustawa"/>
    <w:uiPriority w:val="99"/>
    <w:rsid w:val="00F836E8"/>
    <w:pPr>
      <w:widowControl w:val="0"/>
      <w:autoSpaceDE w:val="0"/>
      <w:autoSpaceDN w:val="0"/>
      <w:adjustRightInd w:val="0"/>
      <w:spacing w:after="0" w:line="210" w:lineRule="atLeast"/>
      <w:ind w:firstLine="18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F8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6E8"/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EF6B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B720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E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E2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E2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06A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54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23B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rsid w:val="006802F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802F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2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40E9"/>
    <w:pPr>
      <w:spacing w:after="200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40E9"/>
    <w:rPr>
      <w:rFonts w:ascii="Calibri" w:eastAsia="Calibri" w:hAnsi="Calibri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BBF62-4049-41EB-AD08-295171C8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osek</dc:creator>
  <cp:keywords/>
  <dc:description/>
  <cp:lastModifiedBy>Dariusz Jabłoński</cp:lastModifiedBy>
  <cp:revision>6</cp:revision>
  <cp:lastPrinted>2019-10-14T09:43:00Z</cp:lastPrinted>
  <dcterms:created xsi:type="dcterms:W3CDTF">2021-02-02T11:56:00Z</dcterms:created>
  <dcterms:modified xsi:type="dcterms:W3CDTF">2021-02-11T11:42:00Z</dcterms:modified>
</cp:coreProperties>
</file>